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A6" w:rsidRPr="003035A6" w:rsidRDefault="003035A6" w:rsidP="003035A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3035A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96</w:t>
      </w:r>
      <w:r w:rsidRPr="003035A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3035A6" w:rsidRPr="003035A6" w:rsidTr="00295723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96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8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303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9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6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059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299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4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437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2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267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8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540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43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4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691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306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2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228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3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5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90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46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10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52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4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38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53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8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3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</w:t>
                  </w:r>
                </w:p>
              </w:tc>
            </w:tr>
            <w:tr w:rsidR="003035A6" w:rsidRPr="003035A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918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971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3035A6" w:rsidRPr="003035A6" w:rsidRDefault="003035A6" w:rsidP="003035A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3035A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2895</w:t>
                  </w:r>
                </w:p>
              </w:tc>
            </w:tr>
          </w:tbl>
          <w:p w:rsidR="003035A6" w:rsidRPr="003035A6" w:rsidRDefault="003035A6" w:rsidP="003035A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295723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0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54358"/>
    <w:rsid w:val="00086667"/>
    <w:rsid w:val="000A3A0F"/>
    <w:rsid w:val="000A4312"/>
    <w:rsid w:val="0015033A"/>
    <w:rsid w:val="0015209A"/>
    <w:rsid w:val="0022487B"/>
    <w:rsid w:val="00295723"/>
    <w:rsid w:val="003035A6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035A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035A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29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7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035A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035A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29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C448-CA7C-4A19-B532-2D5B2BAA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4</cp:revision>
  <dcterms:created xsi:type="dcterms:W3CDTF">2015-10-30T05:47:00Z</dcterms:created>
  <dcterms:modified xsi:type="dcterms:W3CDTF">2015-10-30T05:54:00Z</dcterms:modified>
</cp:coreProperties>
</file>